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CD" w:rsidRDefault="00305D82" w:rsidP="00305D82">
      <w:pPr>
        <w:pStyle w:val="Ttulo1"/>
        <w:rPr>
          <w:lang w:val="es-MX"/>
        </w:rPr>
      </w:pPr>
      <w:r>
        <w:rPr>
          <w:lang w:val="es-MX"/>
        </w:rPr>
        <w:t>Agregar una nueva Pagina</w:t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rPr>
          <w:lang w:val="es-MX"/>
        </w:rPr>
      </w:pPr>
      <w:r>
        <w:rPr>
          <w:lang w:val="es-MX"/>
        </w:rPr>
        <w:t>Para agregar una nueva pestaña(página) a la aplicación seguir los siguientes pasos</w:t>
      </w:r>
    </w:p>
    <w:p w:rsidR="00305D82" w:rsidRDefault="00305D82" w:rsidP="00305D8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ar clic en la siguiente area</w:t>
      </w:r>
    </w:p>
    <w:p w:rsidR="00305D82" w:rsidRDefault="00305D82" w:rsidP="00305D82">
      <w:pPr>
        <w:pStyle w:val="Prrafodelista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13665</wp:posOffset>
            </wp:positionV>
            <wp:extent cx="5940425" cy="1517650"/>
            <wp:effectExtent l="1905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D82" w:rsidRDefault="00536377" w:rsidP="00305D82">
      <w:pPr>
        <w:pStyle w:val="Prrafodelista"/>
        <w:rPr>
          <w:lang w:val="es-MX"/>
        </w:rPr>
      </w:pPr>
      <w:r>
        <w:rPr>
          <w:noProof/>
        </w:rPr>
        <w:pict>
          <v:rect id="_x0000_s1026" style="position:absolute;left:0;text-align:left;margin-left:455.75pt;margin-top:5.75pt;width:25.85pt;height:23.1pt;z-index:251659264" filled="f" strokecolor="red" strokeweight="3pt"/>
        </w:pict>
      </w: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</w:p>
    <w:p w:rsidR="00305D82" w:rsidRDefault="00305D82" w:rsidP="00305D82">
      <w:pPr>
        <w:pStyle w:val="Prrafodelista"/>
        <w:rPr>
          <w:lang w:val="es-MX"/>
        </w:rPr>
      </w:pPr>
      <w:r>
        <w:rPr>
          <w:lang w:val="es-MX"/>
        </w:rPr>
        <w:t xml:space="preserve">Notar como aparece una flecha </w:t>
      </w:r>
    </w:p>
    <w:p w:rsidR="00305D82" w:rsidRDefault="00305D82" w:rsidP="00305D82">
      <w:pPr>
        <w:pStyle w:val="Prrafodelista"/>
        <w:rPr>
          <w:lang w:val="es-MX"/>
        </w:rPr>
      </w:pPr>
    </w:p>
    <w:p w:rsidR="00305D82" w:rsidRPr="00305D82" w:rsidRDefault="00305D82" w:rsidP="00305D8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ar clic sobre la flecha y seleccionar </w:t>
      </w:r>
      <w:r w:rsidRPr="00305D82">
        <w:rPr>
          <w:b/>
          <w:i/>
          <w:lang w:val="es-MX"/>
        </w:rPr>
        <w:t>QribbonPage</w:t>
      </w:r>
    </w:p>
    <w:p w:rsidR="00305D82" w:rsidRDefault="00305D82" w:rsidP="00305D82">
      <w:pPr>
        <w:rPr>
          <w:lang w:val="es-MX"/>
        </w:rPr>
      </w:pPr>
      <w:r>
        <w:rPr>
          <w:noProof/>
        </w:rPr>
        <w:drawing>
          <wp:inline distT="0" distB="0" distL="0" distR="0">
            <wp:extent cx="2286000" cy="11906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Ttulo1"/>
        <w:rPr>
          <w:lang w:val="es-MX"/>
        </w:rPr>
      </w:pPr>
      <w:r>
        <w:rPr>
          <w:lang w:val="es-MX"/>
        </w:rPr>
        <w:t>Agregar un Panel en un QribbonPage (Pestaña)</w:t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plicamos la misma técnica de agregar un QribbonPage damos clic sobre este componente</w:t>
      </w:r>
    </w:p>
    <w:p w:rsidR="00305D82" w:rsidRPr="00305D82" w:rsidRDefault="00536377" w:rsidP="00305D82">
      <w:pPr>
        <w:rPr>
          <w:lang w:val="es-MX"/>
        </w:rPr>
      </w:pPr>
      <w:r>
        <w:rPr>
          <w:noProof/>
        </w:rPr>
        <w:pict>
          <v:rect id="_x0000_s1027" style="position:absolute;margin-left:254.45pt;margin-top:29.35pt;width:25.85pt;height:23.1pt;z-index:251660288" filled="f" strokecolor="red" strokeweight="3pt"/>
        </w:pict>
      </w:r>
      <w:r w:rsidR="00305D82">
        <w:rPr>
          <w:noProof/>
        </w:rPr>
        <w:drawing>
          <wp:inline distT="0" distB="0" distL="0" distR="0">
            <wp:extent cx="3560912" cy="1554693"/>
            <wp:effectExtent l="19050" t="0" r="1438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9" cy="155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Pr="00305D82" w:rsidRDefault="00305D82" w:rsidP="00305D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Notar que aparece la flecha de nuevo, hacemos clic de nuevo y eligimos la opción de </w:t>
      </w:r>
      <w:r>
        <w:rPr>
          <w:b/>
          <w:i/>
          <w:lang w:val="es-MX"/>
        </w:rPr>
        <w:t xml:space="preserve">QribbonPanel </w:t>
      </w:r>
    </w:p>
    <w:p w:rsidR="00305D82" w:rsidRDefault="00305D82" w:rsidP="00305D82">
      <w:pPr>
        <w:rPr>
          <w:lang w:val="es-MX"/>
        </w:rPr>
      </w:pPr>
      <w:r>
        <w:rPr>
          <w:noProof/>
        </w:rPr>
        <w:drawing>
          <wp:inline distT="0" distB="0" distL="0" distR="0">
            <wp:extent cx="3079750" cy="215646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Ttulo1"/>
        <w:rPr>
          <w:lang w:val="es-MX"/>
        </w:rPr>
      </w:pPr>
      <w:r>
        <w:rPr>
          <w:lang w:val="es-MX"/>
        </w:rPr>
        <w:t>Agregar componentes en un QribbonPanel</w:t>
      </w:r>
    </w:p>
    <w:p w:rsidR="00305D82" w:rsidRDefault="00305D82" w:rsidP="00305D82">
      <w:pPr>
        <w:rPr>
          <w:lang w:val="es-MX"/>
        </w:rPr>
      </w:pPr>
    </w:p>
    <w:p w:rsidR="00305D82" w:rsidRDefault="00305D82" w:rsidP="00305D82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eleccionamos el QribbonPanel que se le agregaran los botones (para el diseño guiarse en el ribbon del word todas las posibilidades que tenemos)</w:t>
      </w:r>
    </w:p>
    <w:p w:rsidR="00305D82" w:rsidRDefault="00305D82" w:rsidP="00305D8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620</wp:posOffset>
            </wp:positionH>
            <wp:positionV relativeFrom="paragraph">
              <wp:posOffset>108897</wp:posOffset>
            </wp:positionV>
            <wp:extent cx="2447841" cy="802256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41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07770" cy="101790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82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456565</wp:posOffset>
            </wp:positionV>
            <wp:extent cx="2102485" cy="2346325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t>Vamos a las propiedades del componente (también funciona arrastrar componente pero esta opción es más controlada) y damos clic en items</w:t>
      </w:r>
    </w:p>
    <w:p w:rsidR="00AE020A" w:rsidRPr="00AE020A" w:rsidRDefault="00AE020A" w:rsidP="00AE020A">
      <w:pPr>
        <w:rPr>
          <w:lang w:val="es-MX"/>
        </w:rPr>
      </w:pPr>
    </w:p>
    <w:p w:rsidR="00AE020A" w:rsidRPr="00AE020A" w:rsidRDefault="00AE020A" w:rsidP="00AE020A">
      <w:pPr>
        <w:rPr>
          <w:lang w:val="es-MX"/>
        </w:rPr>
      </w:pPr>
    </w:p>
    <w:p w:rsidR="00305D82" w:rsidRPr="00305D82" w:rsidRDefault="00305D82" w:rsidP="00305D82">
      <w:pPr>
        <w:rPr>
          <w:lang w:val="es-MX"/>
        </w:rPr>
      </w:pPr>
    </w:p>
    <w:p w:rsidR="00305D82" w:rsidRDefault="00305D82" w:rsidP="00305D82">
      <w:pPr>
        <w:rPr>
          <w:lang w:val="es-MX"/>
        </w:rPr>
      </w:pPr>
    </w:p>
    <w:p w:rsidR="00AE020A" w:rsidRDefault="00AE020A" w:rsidP="00305D82">
      <w:pPr>
        <w:rPr>
          <w:lang w:val="es-MX"/>
        </w:rPr>
      </w:pPr>
    </w:p>
    <w:p w:rsidR="00AE020A" w:rsidRDefault="00AE020A" w:rsidP="00305D82">
      <w:pPr>
        <w:rPr>
          <w:lang w:val="es-MX"/>
        </w:rPr>
      </w:pPr>
    </w:p>
    <w:p w:rsidR="00AE020A" w:rsidRDefault="00AE020A" w:rsidP="00305D82">
      <w:pPr>
        <w:rPr>
          <w:lang w:val="es-MX"/>
        </w:rPr>
      </w:pPr>
    </w:p>
    <w:p w:rsidR="00AE020A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>En la ventana podemos agregar cualquier tipo de componente o grupos de componente. Si es un acomodo complejo se un grupo de componentes si es sencillo solo el componente, agregaremos un grupo.</w:t>
      </w:r>
    </w:p>
    <w:p w:rsidR="00AE020A" w:rsidRPr="00AE020A" w:rsidRDefault="00AE020A" w:rsidP="00AE020A">
      <w:pPr>
        <w:rPr>
          <w:lang w:val="es-MX"/>
        </w:rPr>
      </w:pPr>
      <w:r>
        <w:rPr>
          <w:noProof/>
        </w:rPr>
        <w:drawing>
          <wp:inline distT="0" distB="0" distL="0" distR="0">
            <wp:extent cx="3160632" cy="2311880"/>
            <wp:effectExtent l="19050" t="0" r="166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96" cy="231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0A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Después de agregar el itemgroup agregaremos los componentes presionaremos de nuevo items en las propiedades de la izquierda</w:t>
      </w:r>
    </w:p>
    <w:p w:rsidR="00AE020A" w:rsidRDefault="00AE020A" w:rsidP="00AE020A">
      <w:pPr>
        <w:rPr>
          <w:lang w:val="es-MX"/>
        </w:rPr>
      </w:pPr>
      <w:r>
        <w:rPr>
          <w:noProof/>
        </w:rPr>
        <w:drawing>
          <wp:inline distT="0" distB="0" distL="0" distR="0">
            <wp:extent cx="2991569" cy="216541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1" cy="216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0A" w:rsidRDefault="00AE020A" w:rsidP="00AE020A">
      <w:pPr>
        <w:rPr>
          <w:lang w:val="es-MX"/>
        </w:rPr>
      </w:pPr>
    </w:p>
    <w:p w:rsidR="00AE020A" w:rsidRDefault="00AE020A" w:rsidP="00AE020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Nos aparece una pantalla similar al paso 3. En este ejemplo agregaremos un botón y modificaremos las siguientes propiedades</w:t>
      </w:r>
    </w:p>
    <w:p w:rsidR="00AE020A" w:rsidRDefault="00AE020A" w:rsidP="00AE020A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4190641" cy="3259633"/>
            <wp:effectExtent l="19050" t="0" r="359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48" cy="32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0A" w:rsidRDefault="00AE020A" w:rsidP="00AE020A">
      <w:pPr>
        <w:jc w:val="center"/>
        <w:rPr>
          <w:lang w:val="es-MX"/>
        </w:rPr>
      </w:pPr>
    </w:p>
    <w:p w:rsidR="00AE020A" w:rsidRDefault="00AE020A" w:rsidP="00AE020A">
      <w:pPr>
        <w:rPr>
          <w:b/>
          <w:i/>
          <w:lang w:val="es-MX"/>
        </w:rPr>
      </w:pPr>
      <w:r>
        <w:rPr>
          <w:b/>
          <w:i/>
          <w:lang w:val="es-MX"/>
        </w:rPr>
        <w:t>Propiedades a Modificar</w:t>
      </w:r>
    </w:p>
    <w:tbl>
      <w:tblPr>
        <w:tblStyle w:val="Tablaconcuadrcula"/>
        <w:tblW w:w="0" w:type="auto"/>
        <w:tblLook w:val="04A0"/>
      </w:tblPr>
      <w:tblGrid>
        <w:gridCol w:w="4788"/>
        <w:gridCol w:w="4788"/>
      </w:tblGrid>
      <w:tr w:rsidR="00AE020A" w:rsidTr="00AE020A"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Propiedad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AE020A" w:rsidTr="00AE020A"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Name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qcbEditRole (qcb = QribbonButton)</w:t>
            </w:r>
          </w:p>
        </w:tc>
      </w:tr>
      <w:tr w:rsidR="00AE020A" w:rsidTr="00AE020A"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Title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  <w:r>
              <w:rPr>
                <w:lang w:val="es-MX"/>
              </w:rPr>
              <w:t>Editar Role</w:t>
            </w:r>
          </w:p>
        </w:tc>
      </w:tr>
      <w:tr w:rsidR="00AE020A" w:rsidTr="00AE020A"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icon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Seleccionar un icono de la carpeta icon del proyecto</w:t>
            </w:r>
          </w:p>
        </w:tc>
      </w:tr>
      <w:tr w:rsidR="00AE020A" w:rsidTr="00AE020A">
        <w:tc>
          <w:tcPr>
            <w:tcW w:w="4788" w:type="dxa"/>
          </w:tcPr>
          <w:p w:rsidR="00AE020A" w:rsidRPr="00AE020A" w:rsidRDefault="00AE020A" w:rsidP="00AE020A">
            <w:pPr>
              <w:rPr>
                <w:b/>
                <w:lang w:val="es-MX"/>
              </w:rPr>
            </w:pPr>
            <w:r w:rsidRPr="00AE020A">
              <w:rPr>
                <w:b/>
                <w:lang w:val="es-MX"/>
              </w:rPr>
              <w:t>Propiedades del Configuration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</w:p>
        </w:tc>
      </w:tr>
      <w:tr w:rsidR="00AE020A" w:rsidTr="00AE020A">
        <w:tc>
          <w:tcPr>
            <w:tcW w:w="4788" w:type="dxa"/>
          </w:tcPr>
          <w:p w:rsidR="00AE020A" w:rsidRDefault="00AE020A" w:rsidP="00AE020A">
            <w:pPr>
              <w:ind w:left="720"/>
              <w:rPr>
                <w:lang w:val="es-MX"/>
              </w:rPr>
            </w:pPr>
            <w:r>
              <w:rPr>
                <w:lang w:val="es-MX"/>
              </w:rPr>
              <w:t>Propiedades del Iconfiguration</w:t>
            </w:r>
          </w:p>
        </w:tc>
        <w:tc>
          <w:tcPr>
            <w:tcW w:w="4788" w:type="dxa"/>
          </w:tcPr>
          <w:p w:rsidR="00AE020A" w:rsidRDefault="00AE020A" w:rsidP="00AE020A">
            <w:pPr>
              <w:rPr>
                <w:lang w:val="es-MX"/>
              </w:rPr>
            </w:pPr>
          </w:p>
        </w:tc>
      </w:tr>
      <w:tr w:rsidR="00AE020A" w:rsidTr="00AE020A">
        <w:tc>
          <w:tcPr>
            <w:tcW w:w="4788" w:type="dxa"/>
          </w:tcPr>
          <w:p w:rsidR="00AE020A" w:rsidRDefault="00BD6C8F" w:rsidP="00BD6C8F">
            <w:pPr>
              <w:ind w:left="720"/>
              <w:rPr>
                <w:lang w:val="es-MX"/>
              </w:rPr>
            </w:pPr>
            <w:r>
              <w:rPr>
                <w:lang w:val="es-MX"/>
              </w:rPr>
              <w:t>iconsize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40,40</w:t>
            </w:r>
          </w:p>
        </w:tc>
      </w:tr>
      <w:tr w:rsidR="00AE020A" w:rsidTr="00AE020A">
        <w:tc>
          <w:tcPr>
            <w:tcW w:w="4788" w:type="dxa"/>
          </w:tcPr>
          <w:p w:rsidR="00AE020A" w:rsidRDefault="00BD6C8F" w:rsidP="00BD6C8F">
            <w:pPr>
              <w:ind w:left="720"/>
              <w:rPr>
                <w:lang w:val="es-MX"/>
              </w:rPr>
            </w:pPr>
            <w:r>
              <w:rPr>
                <w:lang w:val="es-MX"/>
              </w:rPr>
              <w:t>StretchVertical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true</w:t>
            </w:r>
          </w:p>
        </w:tc>
      </w:tr>
      <w:tr w:rsidR="00AE020A" w:rsidTr="00AE020A">
        <w:tc>
          <w:tcPr>
            <w:tcW w:w="4788" w:type="dxa"/>
          </w:tcPr>
          <w:p w:rsidR="00AE020A" w:rsidRDefault="00BD6C8F" w:rsidP="00BD6C8F">
            <w:pPr>
              <w:rPr>
                <w:lang w:val="es-MX"/>
              </w:rPr>
            </w:pPr>
            <w:r>
              <w:rPr>
                <w:lang w:val="es-MX"/>
              </w:rPr>
              <w:t>Direction</w:t>
            </w:r>
          </w:p>
        </w:tc>
        <w:tc>
          <w:tcPr>
            <w:tcW w:w="4788" w:type="dxa"/>
          </w:tcPr>
          <w:p w:rsidR="00AE020A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Vertical</w:t>
            </w:r>
          </w:p>
        </w:tc>
      </w:tr>
      <w:tr w:rsidR="00BD6C8F" w:rsidTr="00AE020A">
        <w:tc>
          <w:tcPr>
            <w:tcW w:w="4788" w:type="dxa"/>
          </w:tcPr>
          <w:p w:rsidR="00BD6C8F" w:rsidRDefault="00BD6C8F" w:rsidP="00BD6C8F">
            <w:pPr>
              <w:rPr>
                <w:lang w:val="es-MX"/>
              </w:rPr>
            </w:pPr>
            <w:r>
              <w:rPr>
                <w:lang w:val="es-MX"/>
              </w:rPr>
              <w:t>StretchVertical</w:t>
            </w:r>
          </w:p>
        </w:tc>
        <w:tc>
          <w:tcPr>
            <w:tcW w:w="4788" w:type="dxa"/>
          </w:tcPr>
          <w:p w:rsidR="00BD6C8F" w:rsidRDefault="00BD6C8F" w:rsidP="00AE020A">
            <w:pPr>
              <w:rPr>
                <w:lang w:val="es-MX"/>
              </w:rPr>
            </w:pPr>
            <w:r>
              <w:rPr>
                <w:lang w:val="es-MX"/>
              </w:rPr>
              <w:t>true</w:t>
            </w:r>
          </w:p>
        </w:tc>
      </w:tr>
    </w:tbl>
    <w:p w:rsidR="00AE020A" w:rsidRDefault="00AE020A" w:rsidP="00AE020A">
      <w:pPr>
        <w:rPr>
          <w:lang w:val="es-MX"/>
        </w:rPr>
      </w:pPr>
    </w:p>
    <w:p w:rsidR="00BD6C8F" w:rsidRDefault="00BD6C8F" w:rsidP="00AE020A">
      <w:pPr>
        <w:rPr>
          <w:lang w:val="es-MX"/>
        </w:rPr>
      </w:pPr>
      <w:r>
        <w:rPr>
          <w:lang w:val="es-MX"/>
        </w:rPr>
        <w:t>Tenemos algo como esto</w:t>
      </w:r>
    </w:p>
    <w:p w:rsidR="00BD6C8F" w:rsidRDefault="00BD6C8F" w:rsidP="00AE020A">
      <w:pPr>
        <w:rPr>
          <w:lang w:val="es-MX"/>
        </w:rPr>
      </w:pPr>
      <w:r>
        <w:rPr>
          <w:noProof/>
        </w:rPr>
        <w:drawing>
          <wp:inline distT="0" distB="0" distL="0" distR="0">
            <wp:extent cx="2415540" cy="1104265"/>
            <wp:effectExtent l="1905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AE020A">
      <w:pPr>
        <w:rPr>
          <w:lang w:val="es-MX"/>
        </w:rPr>
      </w:pPr>
    </w:p>
    <w:p w:rsidR="00D704F3" w:rsidRDefault="00D704F3" w:rsidP="00D704F3">
      <w:pPr>
        <w:pStyle w:val="Ttulo1"/>
        <w:rPr>
          <w:lang w:val="es-MX"/>
        </w:rPr>
      </w:pPr>
      <w:r>
        <w:rPr>
          <w:lang w:val="es-MX"/>
        </w:rPr>
        <w:lastRenderedPageBreak/>
        <w:t>Agregar un compositeControl para manejar los layouts</w:t>
      </w:r>
    </w:p>
    <w:p w:rsidR="00D704F3" w:rsidRDefault="00D704F3" w:rsidP="00D704F3">
      <w:pPr>
        <w:rPr>
          <w:lang w:val="es-MX"/>
        </w:rPr>
      </w:pP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Crear un form normal</w:t>
      </w: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rrastrar de la barra de componentes Qios Component el composite control al form</w:t>
      </w:r>
    </w:p>
    <w:p w:rsidR="00D704F3" w:rsidRPr="00D704F3" w:rsidRDefault="00D704F3" w:rsidP="00D704F3">
      <w:pPr>
        <w:rPr>
          <w:lang w:val="es-MX"/>
        </w:rPr>
      </w:pPr>
      <w:r>
        <w:rPr>
          <w:noProof/>
        </w:rPr>
        <w:drawing>
          <wp:inline distT="0" distB="0" distL="0" distR="0">
            <wp:extent cx="4382135" cy="139763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eleccionado este control modificar la propiedad dock en la posición que queremos este control. Por ejemplo seleccionare la del centro que es fill</w:t>
      </w:r>
    </w:p>
    <w:p w:rsidR="00D704F3" w:rsidRDefault="00D704F3" w:rsidP="00D704F3">
      <w:pPr>
        <w:rPr>
          <w:lang w:val="es-MX"/>
        </w:rPr>
      </w:pPr>
      <w:r>
        <w:rPr>
          <w:noProof/>
        </w:rPr>
        <w:drawing>
          <wp:inline distT="0" distB="0" distL="0" distR="0">
            <wp:extent cx="2622550" cy="1569720"/>
            <wp:effectExtent l="19050" t="0" r="635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Para Agregar un QcompositeGroup seleccionamos el QcompositeControl, damos clic en la flecha y seleccionamos este componente QcompositeGroup.</w:t>
      </w:r>
    </w:p>
    <w:p w:rsidR="00D704F3" w:rsidRDefault="00D704F3" w:rsidP="00D704F3">
      <w:pPr>
        <w:rPr>
          <w:lang w:val="es-MX"/>
        </w:rPr>
      </w:pPr>
      <w:r>
        <w:rPr>
          <w:noProof/>
        </w:rPr>
        <w:drawing>
          <wp:inline distT="0" distB="0" distL="0" distR="0">
            <wp:extent cx="3476625" cy="2122170"/>
            <wp:effectExtent l="19050" t="0" r="9525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F3" w:rsidRDefault="00D704F3" w:rsidP="00D704F3">
      <w:pPr>
        <w:rPr>
          <w:lang w:val="es-MX"/>
        </w:rPr>
      </w:pPr>
    </w:p>
    <w:p w:rsidR="00D704F3" w:rsidRDefault="00D704F3" w:rsidP="00D704F3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mos los componentes como en la sección QribbonPanel</w:t>
      </w:r>
    </w:p>
    <w:p w:rsidR="00D704F3" w:rsidRPr="00D704F3" w:rsidRDefault="00D704F3" w:rsidP="00D704F3">
      <w:pPr>
        <w:rPr>
          <w:lang w:val="es-MX"/>
        </w:rPr>
      </w:pPr>
    </w:p>
    <w:sectPr w:rsidR="00D704F3" w:rsidRPr="00D704F3" w:rsidSect="00F72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B97"/>
    <w:multiLevelType w:val="hybridMultilevel"/>
    <w:tmpl w:val="4326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4051B"/>
    <w:multiLevelType w:val="hybridMultilevel"/>
    <w:tmpl w:val="D8E2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0968"/>
    <w:multiLevelType w:val="hybridMultilevel"/>
    <w:tmpl w:val="BB66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86189"/>
    <w:multiLevelType w:val="hybridMultilevel"/>
    <w:tmpl w:val="AAB4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05D82"/>
    <w:rsid w:val="00067592"/>
    <w:rsid w:val="00305D82"/>
    <w:rsid w:val="004F242C"/>
    <w:rsid w:val="00536377"/>
    <w:rsid w:val="005D1297"/>
    <w:rsid w:val="00AE020A"/>
    <w:rsid w:val="00BD6C8F"/>
    <w:rsid w:val="00D704F3"/>
    <w:rsid w:val="00F7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BE"/>
  </w:style>
  <w:style w:type="paragraph" w:styleId="Ttulo1">
    <w:name w:val="heading 1"/>
    <w:basedOn w:val="Normal"/>
    <w:next w:val="Normal"/>
    <w:link w:val="Ttulo1Car"/>
    <w:uiPriority w:val="9"/>
    <w:qFormat/>
    <w:rsid w:val="0030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05D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D8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05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AE0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6D99-74C2-424C-AADC-F7A54D3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 Team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</dc:creator>
  <cp:keywords/>
  <dc:description/>
  <cp:lastModifiedBy>Nyr</cp:lastModifiedBy>
  <cp:revision>3</cp:revision>
  <dcterms:created xsi:type="dcterms:W3CDTF">2013-03-16T14:17:00Z</dcterms:created>
  <dcterms:modified xsi:type="dcterms:W3CDTF">2013-03-16T17:28:00Z</dcterms:modified>
</cp:coreProperties>
</file>